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A90" w:rsidRPr="00417715" w:rsidRDefault="00220A90" w:rsidP="00F71FA9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sz w:val="22"/>
          <w:szCs w:val="22"/>
          <w:lang w:eastAsia="ja-JP"/>
        </w:rPr>
      </w:pPr>
      <w:bookmarkStart w:id="0" w:name="_GoBack"/>
      <w:bookmarkEnd w:id="0"/>
      <w:r w:rsidRPr="00417715">
        <w:rPr>
          <w:rFonts w:hAnsi="Century" w:hint="eastAsia"/>
          <w:sz w:val="22"/>
          <w:szCs w:val="22"/>
        </w:rPr>
        <w:t>様式第</w:t>
      </w:r>
      <w:r w:rsidR="00E632C3" w:rsidRPr="00417715">
        <w:rPr>
          <w:rFonts w:hAnsi="Century" w:hint="eastAsia"/>
          <w:sz w:val="22"/>
          <w:szCs w:val="22"/>
          <w:lang w:eastAsia="ja-JP"/>
        </w:rPr>
        <w:t>３</w:t>
      </w:r>
      <w:r w:rsidRPr="00417715">
        <w:rPr>
          <w:rFonts w:hAnsi="Century" w:hint="eastAsia"/>
          <w:sz w:val="22"/>
          <w:szCs w:val="22"/>
        </w:rPr>
        <w:t>号（第</w:t>
      </w:r>
      <w:r w:rsidR="00F47BA3">
        <w:rPr>
          <w:rFonts w:hAnsi="Century" w:hint="eastAsia"/>
          <w:sz w:val="22"/>
          <w:szCs w:val="22"/>
          <w:lang w:eastAsia="ja-JP"/>
        </w:rPr>
        <w:t>５</w:t>
      </w:r>
      <w:r w:rsidRPr="00417715">
        <w:rPr>
          <w:rFonts w:hAnsi="Century" w:hint="eastAsia"/>
          <w:sz w:val="22"/>
          <w:szCs w:val="22"/>
        </w:rPr>
        <w:t>条関係）</w:t>
      </w:r>
    </w:p>
    <w:p w:rsidR="00371DD1" w:rsidRPr="00417715" w:rsidRDefault="00371DD1" w:rsidP="00371DD1">
      <w:pPr>
        <w:spacing w:line="280" w:lineRule="exact"/>
        <w:jc w:val="center"/>
        <w:rPr>
          <w:sz w:val="22"/>
          <w:szCs w:val="22"/>
          <w:lang w:eastAsia="ja-JP"/>
        </w:rPr>
      </w:pPr>
    </w:p>
    <w:p w:rsidR="00F55546" w:rsidRPr="00417715" w:rsidRDefault="002E2412" w:rsidP="00220A90">
      <w:pPr>
        <w:spacing w:line="280" w:lineRule="exact"/>
        <w:jc w:val="center"/>
        <w:rPr>
          <w:sz w:val="22"/>
          <w:szCs w:val="22"/>
          <w:lang w:eastAsia="ja-JP"/>
        </w:rPr>
      </w:pPr>
      <w:r w:rsidRPr="00417715">
        <w:rPr>
          <w:rFonts w:hint="eastAsia"/>
          <w:sz w:val="22"/>
          <w:szCs w:val="22"/>
          <w:lang w:eastAsia="ja-JP"/>
        </w:rPr>
        <w:t>建築物等耐震化</w:t>
      </w:r>
      <w:r w:rsidR="00BF0189" w:rsidRPr="00417715">
        <w:rPr>
          <w:rFonts w:hint="eastAsia"/>
          <w:sz w:val="22"/>
          <w:szCs w:val="22"/>
        </w:rPr>
        <w:t>事業計画書</w:t>
      </w:r>
      <w:r w:rsidR="00BF0189" w:rsidRPr="00417715">
        <w:rPr>
          <w:sz w:val="22"/>
          <w:szCs w:val="22"/>
        </w:rPr>
        <w:t>(</w:t>
      </w:r>
      <w:r w:rsidR="002703C9" w:rsidRPr="00FE11F4">
        <w:rPr>
          <w:rFonts w:hint="eastAsia"/>
          <w:sz w:val="22"/>
          <w:szCs w:val="22"/>
          <w:lang w:eastAsia="ja-JP"/>
        </w:rPr>
        <w:t>住宅耐震改修工事</w:t>
      </w:r>
      <w:r w:rsidR="00BF0189" w:rsidRPr="00417715">
        <w:rPr>
          <w:sz w:val="22"/>
          <w:szCs w:val="22"/>
        </w:rPr>
        <w:t>)</w:t>
      </w:r>
    </w:p>
    <w:p w:rsidR="00371DD1" w:rsidRPr="00417715" w:rsidRDefault="00371DD1" w:rsidP="00371DD1">
      <w:pPr>
        <w:spacing w:line="280" w:lineRule="exact"/>
        <w:jc w:val="center"/>
        <w:rPr>
          <w:sz w:val="22"/>
          <w:szCs w:val="22"/>
          <w:lang w:eastAsia="ja-JP"/>
        </w:rPr>
      </w:pPr>
    </w:p>
    <w:p w:rsidR="00102B1C" w:rsidRPr="00417715" w:rsidRDefault="00371DD1" w:rsidP="00371DD1">
      <w:pPr>
        <w:spacing w:line="280" w:lineRule="exact"/>
        <w:jc w:val="center"/>
        <w:rPr>
          <w:sz w:val="22"/>
          <w:szCs w:val="22"/>
          <w:lang w:eastAsia="ja-JP"/>
        </w:rPr>
      </w:pPr>
      <w:r w:rsidRPr="00417715">
        <w:rPr>
          <w:rFonts w:hint="eastAsia"/>
          <w:sz w:val="22"/>
          <w:szCs w:val="22"/>
          <w:lang w:eastAsia="ja-JP"/>
        </w:rPr>
        <w:t>（表）</w:t>
      </w:r>
    </w:p>
    <w:p w:rsidR="00371DD1" w:rsidRPr="00417715" w:rsidRDefault="00371DD1" w:rsidP="00371DD1">
      <w:pPr>
        <w:spacing w:line="280" w:lineRule="exact"/>
        <w:jc w:val="center"/>
        <w:rPr>
          <w:sz w:val="22"/>
          <w:szCs w:val="22"/>
          <w:lang w:eastAsia="ja-JP"/>
        </w:rPr>
      </w:pPr>
    </w:p>
    <w:tbl>
      <w:tblPr>
        <w:tblW w:w="0" w:type="auto"/>
        <w:tblInd w:w="2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"/>
        <w:gridCol w:w="1388"/>
        <w:gridCol w:w="7"/>
        <w:gridCol w:w="1329"/>
        <w:gridCol w:w="6"/>
        <w:gridCol w:w="1209"/>
        <w:gridCol w:w="992"/>
        <w:gridCol w:w="1843"/>
        <w:gridCol w:w="2131"/>
      </w:tblGrid>
      <w:tr w:rsidR="00417715" w:rsidRPr="00417715" w:rsidTr="002703C9">
        <w:trPr>
          <w:trHeight w:val="615"/>
        </w:trPr>
        <w:tc>
          <w:tcPr>
            <w:tcW w:w="2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0AE8" w:rsidRPr="00417715" w:rsidRDefault="006051C7" w:rsidP="00247450">
            <w:pPr>
              <w:snapToGrid w:val="0"/>
              <w:jc w:val="distribute"/>
              <w:rPr>
                <w:kern w:val="2"/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補助申請の区分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51C7" w:rsidRPr="00417715" w:rsidRDefault="006051C7" w:rsidP="002D7AA3">
            <w:pPr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</w:rPr>
              <w:t>・木造住宅</w:t>
            </w:r>
            <w:r w:rsidR="00063781" w:rsidRPr="004177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220A90" w:rsidRPr="00417715">
              <w:rPr>
                <w:rFonts w:hint="eastAsia"/>
                <w:sz w:val="22"/>
                <w:szCs w:val="22"/>
              </w:rPr>
              <w:t>・分譲マンション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417715" w:rsidRPr="00417715" w:rsidTr="002E43E4">
        <w:trPr>
          <w:trHeight w:val="511"/>
        </w:trPr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4751" w:rsidRPr="00417715" w:rsidRDefault="00DD4751" w:rsidP="00F71FA9">
            <w:pPr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pacing w:val="52"/>
                <w:sz w:val="22"/>
                <w:szCs w:val="22"/>
                <w:lang w:eastAsia="ja-JP"/>
              </w:rPr>
              <w:t>建築</w:t>
            </w:r>
            <w:r w:rsidRPr="00417715">
              <w:rPr>
                <w:rFonts w:hint="eastAsia"/>
                <w:spacing w:val="52"/>
                <w:sz w:val="22"/>
                <w:szCs w:val="22"/>
              </w:rPr>
              <w:t>物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>の</w:t>
            </w:r>
            <w:r w:rsidRPr="00417715">
              <w:rPr>
                <w:rFonts w:hint="eastAsia"/>
                <w:sz w:val="22"/>
                <w:szCs w:val="22"/>
              </w:rPr>
              <w:t>概要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D4751" w:rsidRPr="00417715" w:rsidRDefault="00DD4751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D4751" w:rsidRPr="00417715" w:rsidRDefault="00063781" w:rsidP="00465299">
            <w:pPr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美濃加茂市</w:t>
            </w:r>
          </w:p>
        </w:tc>
      </w:tr>
      <w:tr w:rsidR="00417715" w:rsidRPr="00417715" w:rsidTr="00DD4751">
        <w:trPr>
          <w:trHeight w:val="551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4751" w:rsidRPr="00417715" w:rsidRDefault="00DD4751" w:rsidP="00220A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4751" w:rsidRPr="00417715" w:rsidRDefault="00DD4751" w:rsidP="00220A90">
            <w:pPr>
              <w:snapToGrid w:val="0"/>
              <w:jc w:val="distribute"/>
              <w:rPr>
                <w:sz w:val="22"/>
                <w:szCs w:val="22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用途</w:t>
            </w: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751" w:rsidRPr="00417715" w:rsidRDefault="00DD4751" w:rsidP="00220A90">
            <w:pPr>
              <w:snapToGrid w:val="0"/>
              <w:rPr>
                <w:sz w:val="22"/>
                <w:szCs w:val="22"/>
              </w:rPr>
            </w:pPr>
            <w:r w:rsidRPr="00417715">
              <w:rPr>
                <w:rFonts w:hint="eastAsia"/>
                <w:sz w:val="22"/>
                <w:szCs w:val="22"/>
              </w:rPr>
              <w:t>一戸建て住宅・その他（　　　　　）</w:t>
            </w:r>
          </w:p>
        </w:tc>
      </w:tr>
      <w:tr w:rsidR="00417715" w:rsidRPr="00417715" w:rsidTr="00DD4751">
        <w:trPr>
          <w:trHeight w:val="564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4751" w:rsidRPr="00417715" w:rsidRDefault="00DD4751" w:rsidP="00220A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D4751" w:rsidRPr="00417715" w:rsidRDefault="00DD4751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751" w:rsidRPr="00417715" w:rsidRDefault="00DD4751" w:rsidP="00220A90">
            <w:pPr>
              <w:snapToGrid w:val="0"/>
              <w:rPr>
                <w:sz w:val="22"/>
                <w:szCs w:val="22"/>
              </w:rPr>
            </w:pPr>
            <w:r w:rsidRPr="00417715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417715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4751" w:rsidRPr="00417715" w:rsidRDefault="00DD4751" w:rsidP="00397DFA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階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4751" w:rsidRPr="00417715" w:rsidRDefault="00DD4751" w:rsidP="00E053D0">
            <w:pPr>
              <w:snapToGrid w:val="0"/>
              <w:rPr>
                <w:sz w:val="22"/>
                <w:szCs w:val="22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　　　　</w:t>
            </w:r>
            <w:r w:rsidRPr="00417715">
              <w:rPr>
                <w:sz w:val="22"/>
                <w:szCs w:val="22"/>
                <w:lang w:eastAsia="ja-JP"/>
              </w:rPr>
              <w:t xml:space="preserve"> 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417715">
              <w:rPr>
                <w:rFonts w:hint="eastAsia"/>
                <w:sz w:val="22"/>
                <w:szCs w:val="22"/>
              </w:rPr>
              <w:t>階</w:t>
            </w:r>
          </w:p>
        </w:tc>
      </w:tr>
      <w:tr w:rsidR="00417715" w:rsidRPr="00417715" w:rsidTr="00743CAF">
        <w:trPr>
          <w:trHeight w:val="421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D4751" w:rsidRPr="00417715" w:rsidRDefault="00DD4751" w:rsidP="00220A9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D4751" w:rsidRPr="00417715" w:rsidRDefault="00DD4751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</w:rPr>
              <w:t>延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>べ</w:t>
            </w:r>
            <w:r w:rsidRPr="00417715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2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4751" w:rsidRPr="00417715" w:rsidRDefault="00DD4751" w:rsidP="00220A90">
            <w:pPr>
              <w:snapToGrid w:val="0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　　　　　　</w:t>
            </w:r>
            <w:r w:rsidRPr="00417715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51" w:rsidRPr="00417715" w:rsidRDefault="00DD4751" w:rsidP="00220A90">
            <w:pPr>
              <w:jc w:val="distribute"/>
              <w:rPr>
                <w:sz w:val="20"/>
                <w:szCs w:val="20"/>
              </w:rPr>
            </w:pPr>
            <w:r w:rsidRPr="00417715">
              <w:rPr>
                <w:sz w:val="20"/>
                <w:szCs w:val="20"/>
              </w:rPr>
              <w:t>(</w:t>
            </w:r>
            <w:r w:rsidRPr="00417715">
              <w:rPr>
                <w:rFonts w:hint="eastAsia"/>
                <w:sz w:val="20"/>
                <w:szCs w:val="20"/>
              </w:rPr>
              <w:t>併用住宅の場合</w:t>
            </w:r>
            <w:r w:rsidRPr="00417715">
              <w:rPr>
                <w:sz w:val="20"/>
                <w:szCs w:val="20"/>
              </w:rPr>
              <w:t>)</w:t>
            </w:r>
          </w:p>
          <w:p w:rsidR="00DD4751" w:rsidRPr="00417715" w:rsidRDefault="00DD4751" w:rsidP="00220A90">
            <w:pPr>
              <w:jc w:val="distribute"/>
              <w:rPr>
                <w:sz w:val="20"/>
                <w:szCs w:val="20"/>
              </w:rPr>
            </w:pPr>
            <w:r w:rsidRPr="00417715">
              <w:rPr>
                <w:rFonts w:hint="eastAsia"/>
                <w:sz w:val="20"/>
                <w:szCs w:val="20"/>
              </w:rPr>
              <w:t>住宅</w:t>
            </w:r>
            <w:r w:rsidR="00056699" w:rsidRPr="00417715">
              <w:rPr>
                <w:rFonts w:hint="eastAsia"/>
                <w:sz w:val="20"/>
                <w:szCs w:val="20"/>
                <w:lang w:eastAsia="ja-JP"/>
              </w:rPr>
              <w:t>部分</w:t>
            </w:r>
            <w:r w:rsidRPr="00417715">
              <w:rPr>
                <w:rFonts w:hint="eastAsia"/>
                <w:sz w:val="20"/>
                <w:szCs w:val="20"/>
              </w:rPr>
              <w:t>の面積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4751" w:rsidRPr="00417715" w:rsidRDefault="00DD4751" w:rsidP="008C7822">
            <w:pPr>
              <w:snapToGrid w:val="0"/>
              <w:ind w:firstLineChars="650" w:firstLine="1430"/>
              <w:rPr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417715" w:rsidRPr="00417715" w:rsidTr="00DD4751">
        <w:trPr>
          <w:trHeight w:val="552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4751" w:rsidRPr="00417715" w:rsidRDefault="00DD4751" w:rsidP="00220A90">
            <w:pPr>
              <w:snapToGrid w:val="0"/>
              <w:ind w:firstLineChars="500" w:firstLine="1100"/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51" w:rsidRPr="00417715" w:rsidRDefault="00DD4751" w:rsidP="00220A90">
            <w:pPr>
              <w:snapToGrid w:val="0"/>
              <w:jc w:val="distribute"/>
              <w:rPr>
                <w:sz w:val="22"/>
                <w:szCs w:val="22"/>
              </w:rPr>
            </w:pPr>
            <w:r w:rsidRPr="00417715">
              <w:rPr>
                <w:rFonts w:hint="eastAsia"/>
                <w:sz w:val="22"/>
                <w:szCs w:val="22"/>
              </w:rPr>
              <w:t>建築年次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4751" w:rsidRPr="00417715" w:rsidRDefault="00DD4751" w:rsidP="0014114A">
            <w:pPr>
              <w:snapToGrid w:val="0"/>
              <w:ind w:firstLineChars="200" w:firstLine="440"/>
              <w:rPr>
                <w:sz w:val="22"/>
                <w:szCs w:val="22"/>
              </w:rPr>
            </w:pPr>
            <w:r w:rsidRPr="00417715">
              <w:rPr>
                <w:rFonts w:hint="eastAsia"/>
                <w:sz w:val="22"/>
                <w:szCs w:val="22"/>
              </w:rPr>
              <w:t xml:space="preserve">　　　年　　　月</w:t>
            </w:r>
          </w:p>
        </w:tc>
      </w:tr>
      <w:tr w:rsidR="00417715" w:rsidRPr="00417715" w:rsidTr="00DD4751">
        <w:trPr>
          <w:trHeight w:val="532"/>
        </w:trPr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C4ECE" w:rsidRPr="00417715" w:rsidRDefault="00E632C3" w:rsidP="001926D8">
            <w:pPr>
              <w:jc w:val="distribute"/>
              <w:rPr>
                <w:sz w:val="22"/>
                <w:szCs w:val="22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改修</w:t>
            </w:r>
            <w:r w:rsidR="00EC4ECE" w:rsidRPr="00417715">
              <w:rPr>
                <w:rFonts w:hint="eastAsia"/>
                <w:sz w:val="22"/>
                <w:szCs w:val="22"/>
              </w:rPr>
              <w:t>設計者</w:t>
            </w:r>
          </w:p>
          <w:p w:rsidR="00EC4ECE" w:rsidRPr="00417715" w:rsidRDefault="00EC4ECE" w:rsidP="001926D8">
            <w:pPr>
              <w:snapToGrid w:val="0"/>
              <w:jc w:val="distribute"/>
              <w:rPr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</w:rPr>
              <w:t>工事監理者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ECE" w:rsidRPr="00417715" w:rsidRDefault="00EC4ECE" w:rsidP="00220A90">
            <w:pPr>
              <w:snapToGrid w:val="0"/>
              <w:jc w:val="distribute"/>
              <w:rPr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CE" w:rsidRPr="00417715" w:rsidRDefault="00EC4ECE" w:rsidP="001926D8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17715" w:rsidRPr="00417715" w:rsidTr="00DD4751">
        <w:trPr>
          <w:cantSplit/>
          <w:trHeight w:val="568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68EA" w:rsidRPr="00417715" w:rsidRDefault="000968EA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EA" w:rsidRPr="00417715" w:rsidRDefault="000968EA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資格</w:t>
            </w: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8EA" w:rsidRPr="00417715" w:rsidRDefault="000968EA" w:rsidP="00CE2748">
            <w:pPr>
              <w:snapToGrid w:val="0"/>
              <w:rPr>
                <w:sz w:val="22"/>
                <w:szCs w:val="22"/>
              </w:rPr>
            </w:pPr>
            <w:r w:rsidRPr="00417715">
              <w:rPr>
                <w:sz w:val="22"/>
                <w:szCs w:val="22"/>
              </w:rPr>
              <w:t>(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417715">
              <w:rPr>
                <w:sz w:val="22"/>
                <w:szCs w:val="22"/>
              </w:rPr>
              <w:t>)</w:t>
            </w:r>
            <w:r w:rsidRPr="00417715">
              <w:rPr>
                <w:rFonts w:hint="eastAsia"/>
                <w:sz w:val="22"/>
                <w:szCs w:val="22"/>
              </w:rPr>
              <w:t xml:space="preserve">建築士　</w:t>
            </w:r>
            <w:r w:rsidRPr="00417715">
              <w:rPr>
                <w:sz w:val="22"/>
                <w:szCs w:val="22"/>
              </w:rPr>
              <w:t>(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　　　</w:t>
            </w:r>
            <w:r w:rsidRPr="00417715">
              <w:rPr>
                <w:rFonts w:hint="eastAsia"/>
                <w:sz w:val="22"/>
                <w:szCs w:val="22"/>
              </w:rPr>
              <w:t xml:space="preserve">）登録　第　　　　　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417715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417715" w:rsidRPr="00417715" w:rsidTr="0032731C">
        <w:trPr>
          <w:cantSplit/>
          <w:trHeight w:val="655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68EA" w:rsidRPr="00417715" w:rsidRDefault="000968EA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EA" w:rsidRPr="00417715" w:rsidRDefault="000968EA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8EA" w:rsidRPr="00417715" w:rsidRDefault="000968EA" w:rsidP="00220A90">
            <w:pPr>
              <w:snapToGrid w:val="0"/>
              <w:rPr>
                <w:sz w:val="22"/>
                <w:szCs w:val="22"/>
              </w:rPr>
            </w:pPr>
            <w:r w:rsidRPr="00417715">
              <w:rPr>
                <w:rFonts w:hint="eastAsia"/>
                <w:sz w:val="22"/>
                <w:szCs w:val="22"/>
              </w:rPr>
              <w:t xml:space="preserve">岐阜県木造住宅耐震相談士　</w:t>
            </w:r>
            <w:r w:rsidRPr="00417715">
              <w:rPr>
                <w:sz w:val="22"/>
                <w:szCs w:val="22"/>
                <w:lang w:eastAsia="ja-JP"/>
              </w:rPr>
              <w:t xml:space="preserve"> 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417715">
              <w:rPr>
                <w:rFonts w:hint="eastAsia"/>
                <w:sz w:val="22"/>
                <w:szCs w:val="22"/>
              </w:rPr>
              <w:t xml:space="preserve">登録　第　　　　　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417715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417715" w:rsidRPr="00417715" w:rsidTr="00DD4751">
        <w:trPr>
          <w:cantSplit/>
          <w:trHeight w:val="575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68EA" w:rsidRPr="00417715" w:rsidRDefault="000968EA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EA" w:rsidRPr="00417715" w:rsidRDefault="000968EA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8EA" w:rsidRPr="00417715" w:rsidRDefault="000968EA" w:rsidP="00220A90">
            <w:pPr>
              <w:snapToGrid w:val="0"/>
              <w:rPr>
                <w:sz w:val="22"/>
                <w:szCs w:val="22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受講講習会等（　　　　　　　　　　　　　　　　　　）</w:t>
            </w:r>
          </w:p>
        </w:tc>
      </w:tr>
      <w:tr w:rsidR="00417715" w:rsidRPr="00417715" w:rsidTr="002E43E4">
        <w:trPr>
          <w:cantSplit/>
          <w:trHeight w:val="545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4ECE" w:rsidRPr="00417715" w:rsidRDefault="00EC4ECE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4ECE" w:rsidRPr="00417715" w:rsidRDefault="00EC4ECE" w:rsidP="00F71FA9">
            <w:pPr>
              <w:snapToGrid w:val="0"/>
              <w:jc w:val="distribute"/>
              <w:rPr>
                <w:rFonts w:cs="Times New Roman"/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pacing w:val="105"/>
                <w:sz w:val="22"/>
                <w:szCs w:val="22"/>
                <w:lang w:eastAsia="ja-JP"/>
              </w:rPr>
              <w:t>建築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>士事務所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4ECE" w:rsidRPr="00417715" w:rsidRDefault="00EC4ECE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名称</w:t>
            </w:r>
          </w:p>
        </w:tc>
        <w:tc>
          <w:tcPr>
            <w:tcW w:w="4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C4ECE" w:rsidRPr="00417715" w:rsidRDefault="00EC4ECE" w:rsidP="00220A90">
            <w:pPr>
              <w:widowControl/>
              <w:suppressAutoHyphens w:val="0"/>
              <w:autoSpaceDE/>
              <w:spacing w:line="240" w:lineRule="auto"/>
              <w:jc w:val="left"/>
              <w:textAlignment w:val="auto"/>
              <w:rPr>
                <w:sz w:val="22"/>
                <w:szCs w:val="22"/>
                <w:lang w:eastAsia="ja-JP"/>
              </w:rPr>
            </w:pPr>
          </w:p>
        </w:tc>
      </w:tr>
      <w:tr w:rsidR="00417715" w:rsidRPr="00417715" w:rsidTr="00DD4751">
        <w:trPr>
          <w:cantSplit/>
          <w:trHeight w:val="555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2748" w:rsidRPr="00417715" w:rsidRDefault="00CE2748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2748" w:rsidRPr="00417715" w:rsidRDefault="00CE2748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CE2748" w:rsidP="008F40D2">
            <w:pPr>
              <w:snapToGrid w:val="0"/>
              <w:rPr>
                <w:sz w:val="22"/>
                <w:szCs w:val="22"/>
                <w:lang w:eastAsia="ja-JP"/>
              </w:rPr>
            </w:pPr>
            <w:r w:rsidRPr="00417715">
              <w:rPr>
                <w:sz w:val="22"/>
                <w:szCs w:val="22"/>
              </w:rPr>
              <w:t>(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417715">
              <w:rPr>
                <w:rFonts w:hint="eastAsia"/>
                <w:sz w:val="22"/>
                <w:szCs w:val="22"/>
              </w:rPr>
              <w:t>級</w:t>
            </w:r>
            <w:r w:rsidRPr="00417715">
              <w:rPr>
                <w:sz w:val="22"/>
                <w:szCs w:val="22"/>
              </w:rPr>
              <w:t>)</w:t>
            </w:r>
            <w:r w:rsidRPr="00417715">
              <w:rPr>
                <w:rFonts w:hint="eastAsia"/>
                <w:sz w:val="22"/>
                <w:szCs w:val="22"/>
              </w:rPr>
              <w:t>建築士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>事務所</w:t>
            </w:r>
            <w:r w:rsidRPr="00417715">
              <w:rPr>
                <w:rFonts w:hint="eastAsia"/>
                <w:sz w:val="22"/>
                <w:szCs w:val="22"/>
              </w:rPr>
              <w:t xml:space="preserve">　</w:t>
            </w:r>
            <w:r w:rsidRPr="00417715">
              <w:rPr>
                <w:sz w:val="22"/>
                <w:szCs w:val="22"/>
              </w:rPr>
              <w:t>(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417715">
              <w:rPr>
                <w:sz w:val="22"/>
                <w:szCs w:val="22"/>
              </w:rPr>
              <w:t>)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>知事</w:t>
            </w:r>
            <w:r w:rsidRPr="00417715">
              <w:rPr>
                <w:rFonts w:hint="eastAsia"/>
                <w:sz w:val="22"/>
                <w:szCs w:val="22"/>
              </w:rPr>
              <w:t>登録　第　　　　号</w:t>
            </w:r>
          </w:p>
        </w:tc>
      </w:tr>
      <w:tr w:rsidR="00417715" w:rsidRPr="00417715" w:rsidTr="00DD4751">
        <w:trPr>
          <w:cantSplit/>
          <w:trHeight w:val="550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2748" w:rsidRPr="00417715" w:rsidRDefault="00CE2748" w:rsidP="00220A90">
            <w:pPr>
              <w:snapToGrid w:val="0"/>
              <w:jc w:val="distribute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E2748" w:rsidRPr="00417715" w:rsidRDefault="00CE2748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2748" w:rsidRPr="00417715" w:rsidRDefault="00CE2748" w:rsidP="00BB45B9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2748" w:rsidRPr="00417715" w:rsidRDefault="00CE2748" w:rsidP="00BB45B9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417715" w:rsidRPr="00417715" w:rsidTr="00DD4751">
        <w:trPr>
          <w:cantSplit/>
          <w:trHeight w:val="566"/>
        </w:trPr>
        <w:tc>
          <w:tcPr>
            <w:tcW w:w="139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CE2748" w:rsidP="00220A90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748" w:rsidRPr="00417715" w:rsidRDefault="00CE2748" w:rsidP="00220A90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CE2748" w:rsidP="00220A90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CE2748" w:rsidP="00220A90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417715" w:rsidRPr="00417715" w:rsidTr="00DD4751">
        <w:trPr>
          <w:cantSplit/>
          <w:trHeight w:val="566"/>
        </w:trPr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CE2748" w:rsidP="00220A90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工事施工者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DF357A" w:rsidP="00397DFA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事業所名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CE2748" w:rsidP="00220A90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417715" w:rsidRPr="00417715" w:rsidTr="00DD4751">
        <w:trPr>
          <w:cantSplit/>
          <w:trHeight w:val="565"/>
        </w:trPr>
        <w:tc>
          <w:tcPr>
            <w:tcW w:w="1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CE2748" w:rsidP="00F924DD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DF357A" w:rsidP="00B86EF5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CE2748" w:rsidP="00B86EF5">
            <w:pPr>
              <w:rPr>
                <w:sz w:val="22"/>
                <w:szCs w:val="22"/>
                <w:lang w:eastAsia="ja-JP"/>
              </w:rPr>
            </w:pPr>
          </w:p>
        </w:tc>
      </w:tr>
      <w:tr w:rsidR="00417715" w:rsidRPr="00417715" w:rsidTr="002E43E4">
        <w:trPr>
          <w:cantSplit/>
          <w:trHeight w:val="537"/>
        </w:trPr>
        <w:tc>
          <w:tcPr>
            <w:tcW w:w="1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CE2748" w:rsidP="00F924DD">
            <w:pPr>
              <w:snapToGrid w:val="0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CE2748" w:rsidP="00B86EF5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8" w:rsidRPr="00417715" w:rsidRDefault="00CE2748" w:rsidP="00F924DD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417715" w:rsidRPr="00417715" w:rsidTr="0032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7" w:type="dxa"/>
          <w:trHeight w:val="561"/>
        </w:trPr>
        <w:tc>
          <w:tcPr>
            <w:tcW w:w="1395" w:type="dxa"/>
            <w:gridSpan w:val="2"/>
            <w:vMerge w:val="restart"/>
            <w:vAlign w:val="center"/>
          </w:tcPr>
          <w:p w:rsidR="00DD4751" w:rsidRPr="00417715" w:rsidRDefault="00DD4751" w:rsidP="00E5742D">
            <w:pPr>
              <w:rPr>
                <w:sz w:val="22"/>
                <w:szCs w:val="22"/>
                <w:lang w:eastAsia="ja-JP"/>
              </w:rPr>
            </w:pPr>
            <w:r w:rsidRPr="00F47BA3">
              <w:rPr>
                <w:rFonts w:hint="eastAsia"/>
                <w:spacing w:val="330"/>
                <w:kern w:val="0"/>
                <w:sz w:val="22"/>
                <w:szCs w:val="22"/>
                <w:fitText w:val="1100" w:id="829122816"/>
                <w:lang w:eastAsia="ja-JP"/>
              </w:rPr>
              <w:t>工</w:t>
            </w:r>
            <w:r w:rsidRPr="00F47BA3">
              <w:rPr>
                <w:rFonts w:hint="eastAsia"/>
                <w:kern w:val="0"/>
                <w:sz w:val="22"/>
                <w:szCs w:val="22"/>
                <w:fitText w:val="1100" w:id="829122816"/>
                <w:lang w:eastAsia="ja-JP"/>
              </w:rPr>
              <w:t>期</w:t>
            </w:r>
          </w:p>
        </w:tc>
        <w:tc>
          <w:tcPr>
            <w:tcW w:w="1335" w:type="dxa"/>
            <w:gridSpan w:val="2"/>
            <w:vAlign w:val="center"/>
          </w:tcPr>
          <w:p w:rsidR="00DD4751" w:rsidRPr="00417715" w:rsidRDefault="00DD4751" w:rsidP="00E5742D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着手予定日</w:t>
            </w:r>
          </w:p>
        </w:tc>
        <w:tc>
          <w:tcPr>
            <w:tcW w:w="6175" w:type="dxa"/>
            <w:gridSpan w:val="4"/>
            <w:vAlign w:val="center"/>
          </w:tcPr>
          <w:p w:rsidR="00DD4751" w:rsidRPr="00417715" w:rsidRDefault="00DD4751" w:rsidP="00E5742D">
            <w:pPr>
              <w:snapToGrid w:val="0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　　　　年　　　月　　　日</w:t>
            </w:r>
          </w:p>
        </w:tc>
      </w:tr>
      <w:tr w:rsidR="00DD4751" w:rsidRPr="00417715" w:rsidTr="0032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7" w:type="dxa"/>
          <w:trHeight w:val="555"/>
        </w:trPr>
        <w:tc>
          <w:tcPr>
            <w:tcW w:w="1395" w:type="dxa"/>
            <w:gridSpan w:val="2"/>
            <w:vMerge/>
          </w:tcPr>
          <w:p w:rsidR="00DD4751" w:rsidRPr="00417715" w:rsidRDefault="00DD4751" w:rsidP="00DD4751">
            <w:pPr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DD4751" w:rsidRPr="00417715" w:rsidRDefault="00DD4751" w:rsidP="00E5742D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完了予定日</w:t>
            </w:r>
          </w:p>
        </w:tc>
        <w:tc>
          <w:tcPr>
            <w:tcW w:w="6175" w:type="dxa"/>
            <w:gridSpan w:val="4"/>
            <w:vAlign w:val="center"/>
          </w:tcPr>
          <w:p w:rsidR="00DD4751" w:rsidRPr="00417715" w:rsidRDefault="00DD4751" w:rsidP="00E5742D">
            <w:pPr>
              <w:snapToGrid w:val="0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　　　　年　　　月　　　日</w:t>
            </w:r>
          </w:p>
        </w:tc>
      </w:tr>
    </w:tbl>
    <w:p w:rsidR="00DD4751" w:rsidRDefault="00DD4751" w:rsidP="00371DD1">
      <w:pPr>
        <w:spacing w:line="280" w:lineRule="exact"/>
        <w:jc w:val="center"/>
        <w:rPr>
          <w:sz w:val="22"/>
          <w:szCs w:val="22"/>
          <w:lang w:eastAsia="ja-JP"/>
        </w:rPr>
      </w:pPr>
    </w:p>
    <w:p w:rsidR="002703C9" w:rsidRDefault="002703C9" w:rsidP="00371DD1">
      <w:pPr>
        <w:spacing w:line="280" w:lineRule="exact"/>
        <w:jc w:val="center"/>
        <w:rPr>
          <w:sz w:val="22"/>
          <w:szCs w:val="22"/>
          <w:lang w:eastAsia="ja-JP"/>
        </w:rPr>
      </w:pPr>
    </w:p>
    <w:p w:rsidR="002703C9" w:rsidRPr="00417715" w:rsidRDefault="002703C9" w:rsidP="00371DD1">
      <w:pPr>
        <w:spacing w:line="280" w:lineRule="exact"/>
        <w:jc w:val="center"/>
        <w:rPr>
          <w:sz w:val="22"/>
          <w:szCs w:val="22"/>
          <w:lang w:eastAsia="ja-JP"/>
        </w:rPr>
      </w:pPr>
    </w:p>
    <w:p w:rsidR="00371DD1" w:rsidRPr="00417715" w:rsidRDefault="00371DD1" w:rsidP="00C93000">
      <w:pPr>
        <w:spacing w:line="280" w:lineRule="exact"/>
        <w:jc w:val="center"/>
        <w:rPr>
          <w:sz w:val="22"/>
          <w:szCs w:val="22"/>
          <w:lang w:eastAsia="ja-JP"/>
        </w:rPr>
      </w:pPr>
      <w:r w:rsidRPr="00417715">
        <w:rPr>
          <w:rFonts w:hint="eastAsia"/>
          <w:sz w:val="22"/>
          <w:szCs w:val="22"/>
          <w:lang w:eastAsia="ja-JP"/>
        </w:rPr>
        <w:lastRenderedPageBreak/>
        <w:t>（裏）</w:t>
      </w:r>
    </w:p>
    <w:p w:rsidR="00DD1A19" w:rsidRPr="00417715" w:rsidRDefault="00DD1A19" w:rsidP="00C93000">
      <w:pPr>
        <w:ind w:right="-9"/>
        <w:jc w:val="center"/>
        <w:rPr>
          <w:sz w:val="22"/>
          <w:szCs w:val="22"/>
          <w:lang w:eastAsia="ja-JP"/>
        </w:rPr>
      </w:pPr>
    </w:p>
    <w:tbl>
      <w:tblPr>
        <w:tblW w:w="887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340"/>
        <w:gridCol w:w="6136"/>
      </w:tblGrid>
      <w:tr w:rsidR="00417715" w:rsidRPr="00417715" w:rsidTr="00E809DF">
        <w:trPr>
          <w:trHeight w:val="614"/>
        </w:trPr>
        <w:tc>
          <w:tcPr>
            <w:tcW w:w="1399" w:type="dxa"/>
            <w:vMerge w:val="restart"/>
            <w:vAlign w:val="center"/>
          </w:tcPr>
          <w:p w:rsidR="008C7822" w:rsidRPr="00417715" w:rsidRDefault="008C7822" w:rsidP="008C7822">
            <w:pPr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事業費</w:t>
            </w:r>
          </w:p>
        </w:tc>
        <w:tc>
          <w:tcPr>
            <w:tcW w:w="1340" w:type="dxa"/>
            <w:vAlign w:val="center"/>
          </w:tcPr>
          <w:p w:rsidR="008C7822" w:rsidRPr="00417715" w:rsidRDefault="008C7822" w:rsidP="0014114A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全体事業</w:t>
            </w:r>
            <w:r w:rsidR="00952954" w:rsidRPr="00417715">
              <w:rPr>
                <w:rFonts w:hint="eastAsia"/>
                <w:sz w:val="22"/>
                <w:szCs w:val="22"/>
                <w:lang w:eastAsia="ja-JP"/>
              </w:rPr>
              <w:t>費</w:t>
            </w:r>
          </w:p>
        </w:tc>
        <w:tc>
          <w:tcPr>
            <w:tcW w:w="6136" w:type="dxa"/>
            <w:vAlign w:val="center"/>
          </w:tcPr>
          <w:p w:rsidR="008C7822" w:rsidRPr="00417715" w:rsidRDefault="008C7822" w:rsidP="0014114A">
            <w:pPr>
              <w:snapToGrid w:val="0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="00952954" w:rsidRPr="00417715">
              <w:rPr>
                <w:rFonts w:hint="eastAsia"/>
                <w:sz w:val="22"/>
                <w:szCs w:val="22"/>
                <w:lang w:eastAsia="ja-JP"/>
              </w:rPr>
              <w:t xml:space="preserve">　　　　　　　　　　　</w:t>
            </w:r>
            <w:r w:rsidR="00952954" w:rsidRPr="0041771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17715" w:rsidRPr="00417715" w:rsidTr="00E809DF">
        <w:trPr>
          <w:trHeight w:val="552"/>
        </w:trPr>
        <w:tc>
          <w:tcPr>
            <w:tcW w:w="1399" w:type="dxa"/>
            <w:vMerge/>
          </w:tcPr>
          <w:p w:rsidR="00371DD1" w:rsidRPr="00417715" w:rsidRDefault="00371DD1" w:rsidP="004B2F81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40" w:type="dxa"/>
          </w:tcPr>
          <w:p w:rsidR="00371DD1" w:rsidRPr="00417715" w:rsidRDefault="00371DD1" w:rsidP="00F71FA9">
            <w:pPr>
              <w:spacing w:line="240" w:lineRule="auto"/>
              <w:ind w:right="-9"/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pacing w:val="20"/>
                <w:sz w:val="22"/>
                <w:szCs w:val="22"/>
                <w:lang w:eastAsia="ja-JP"/>
              </w:rPr>
              <w:t>補助対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>象事業費</w:t>
            </w:r>
          </w:p>
        </w:tc>
        <w:tc>
          <w:tcPr>
            <w:tcW w:w="6136" w:type="dxa"/>
            <w:vAlign w:val="center"/>
          </w:tcPr>
          <w:p w:rsidR="00371DD1" w:rsidRPr="00417715" w:rsidRDefault="00371DD1" w:rsidP="00190A86">
            <w:pPr>
              <w:rPr>
                <w:sz w:val="22"/>
                <w:szCs w:val="22"/>
              </w:rPr>
            </w:pPr>
            <w:r w:rsidRPr="00417715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190A86" w:rsidRPr="0041771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="008C7822" w:rsidRPr="00417715">
              <w:rPr>
                <w:rFonts w:hint="eastAsia"/>
                <w:sz w:val="22"/>
                <w:szCs w:val="22"/>
                <w:lang w:eastAsia="ja-JP"/>
              </w:rPr>
              <w:t xml:space="preserve">　　　</w:t>
            </w:r>
            <w:r w:rsidRPr="00417715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17715" w:rsidRPr="00417715" w:rsidTr="00E809DF">
        <w:trPr>
          <w:trHeight w:val="531"/>
        </w:trPr>
        <w:tc>
          <w:tcPr>
            <w:tcW w:w="1399" w:type="dxa"/>
            <w:vMerge w:val="restart"/>
            <w:vAlign w:val="center"/>
          </w:tcPr>
          <w:p w:rsidR="00C166F4" w:rsidRPr="00417715" w:rsidRDefault="00C166F4" w:rsidP="00F71FA9">
            <w:pPr>
              <w:jc w:val="distribute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pacing w:val="20"/>
                <w:sz w:val="22"/>
                <w:szCs w:val="22"/>
                <w:lang w:eastAsia="ja-JP"/>
              </w:rPr>
              <w:t>耐震診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>断結果</w:t>
            </w:r>
          </w:p>
        </w:tc>
        <w:tc>
          <w:tcPr>
            <w:tcW w:w="1340" w:type="dxa"/>
          </w:tcPr>
          <w:p w:rsidR="00C166F4" w:rsidRPr="00417715" w:rsidRDefault="00C166F4" w:rsidP="003726BC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改修前の評点又は</w:t>
            </w:r>
            <w:r w:rsidRPr="00417715">
              <w:rPr>
                <w:sz w:val="22"/>
                <w:szCs w:val="22"/>
                <w:lang w:eastAsia="ja-JP"/>
              </w:rPr>
              <w:t>IS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>値</w:t>
            </w:r>
          </w:p>
        </w:tc>
        <w:tc>
          <w:tcPr>
            <w:tcW w:w="6136" w:type="dxa"/>
          </w:tcPr>
          <w:p w:rsidR="00C166F4" w:rsidRPr="00417715" w:rsidRDefault="00C166F4" w:rsidP="0014114A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</w:p>
        </w:tc>
      </w:tr>
      <w:tr w:rsidR="00417715" w:rsidRPr="00417715" w:rsidTr="00E809DF">
        <w:trPr>
          <w:trHeight w:val="471"/>
        </w:trPr>
        <w:tc>
          <w:tcPr>
            <w:tcW w:w="1399" w:type="dxa"/>
            <w:vMerge/>
          </w:tcPr>
          <w:p w:rsidR="00C166F4" w:rsidRPr="00417715" w:rsidRDefault="00C166F4" w:rsidP="004B2F81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40" w:type="dxa"/>
          </w:tcPr>
          <w:p w:rsidR="00C166F4" w:rsidRPr="00417715" w:rsidRDefault="00C166F4" w:rsidP="004B2F81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  <w:r w:rsidRPr="00417715">
              <w:rPr>
                <w:rFonts w:hint="eastAsia"/>
                <w:sz w:val="22"/>
                <w:szCs w:val="22"/>
                <w:lang w:eastAsia="ja-JP"/>
              </w:rPr>
              <w:t>改修後の評点又は</w:t>
            </w:r>
            <w:r w:rsidRPr="00417715">
              <w:rPr>
                <w:sz w:val="22"/>
                <w:szCs w:val="22"/>
                <w:lang w:eastAsia="ja-JP"/>
              </w:rPr>
              <w:t>IS</w:t>
            </w:r>
            <w:r w:rsidRPr="00417715">
              <w:rPr>
                <w:rFonts w:hint="eastAsia"/>
                <w:sz w:val="22"/>
                <w:szCs w:val="22"/>
                <w:lang w:eastAsia="ja-JP"/>
              </w:rPr>
              <w:t>値</w:t>
            </w:r>
          </w:p>
        </w:tc>
        <w:tc>
          <w:tcPr>
            <w:tcW w:w="6136" w:type="dxa"/>
          </w:tcPr>
          <w:p w:rsidR="00C166F4" w:rsidRPr="00417715" w:rsidRDefault="00C166F4" w:rsidP="004B2F81">
            <w:pPr>
              <w:ind w:right="-9"/>
              <w:jc w:val="left"/>
              <w:rPr>
                <w:sz w:val="22"/>
                <w:szCs w:val="22"/>
                <w:lang w:eastAsia="ja-JP"/>
              </w:rPr>
            </w:pPr>
          </w:p>
        </w:tc>
      </w:tr>
    </w:tbl>
    <w:p w:rsidR="00685C12" w:rsidRPr="00417715" w:rsidRDefault="00685C12" w:rsidP="004B2F81">
      <w:pPr>
        <w:ind w:right="-9"/>
        <w:jc w:val="left"/>
        <w:rPr>
          <w:sz w:val="22"/>
          <w:szCs w:val="22"/>
          <w:lang w:eastAsia="ja-JP"/>
        </w:rPr>
      </w:pPr>
    </w:p>
    <w:p w:rsidR="00371DD1" w:rsidRPr="00417715" w:rsidRDefault="00371DD1" w:rsidP="00371DD1">
      <w:pPr>
        <w:snapToGrid w:val="0"/>
        <w:ind w:firstLineChars="100" w:firstLine="220"/>
        <w:rPr>
          <w:sz w:val="22"/>
          <w:szCs w:val="22"/>
        </w:rPr>
      </w:pPr>
      <w:r w:rsidRPr="00417715">
        <w:rPr>
          <w:rFonts w:hint="eastAsia"/>
          <w:sz w:val="22"/>
          <w:szCs w:val="22"/>
          <w:lang w:eastAsia="ja-JP"/>
        </w:rPr>
        <w:t>【</w:t>
      </w:r>
      <w:r w:rsidRPr="00417715">
        <w:rPr>
          <w:rFonts w:hint="eastAsia"/>
          <w:sz w:val="22"/>
          <w:szCs w:val="22"/>
        </w:rPr>
        <w:t>添付書類</w:t>
      </w:r>
      <w:r w:rsidRPr="00417715">
        <w:rPr>
          <w:rFonts w:hint="eastAsia"/>
          <w:sz w:val="22"/>
          <w:szCs w:val="22"/>
          <w:lang w:eastAsia="ja-JP"/>
        </w:rPr>
        <w:t>】</w:t>
      </w:r>
    </w:p>
    <w:p w:rsidR="00371DD1" w:rsidRPr="00417715" w:rsidRDefault="00167285" w:rsidP="00190A86">
      <w:pPr>
        <w:ind w:leftChars="100" w:left="650" w:right="-9" w:hangingChars="200" w:hanging="440"/>
        <w:jc w:val="left"/>
        <w:rPr>
          <w:sz w:val="22"/>
          <w:szCs w:val="22"/>
          <w:lang w:eastAsia="ja-JP"/>
        </w:rPr>
      </w:pPr>
      <w:r w:rsidRPr="00417715">
        <w:rPr>
          <w:sz w:val="22"/>
          <w:szCs w:val="22"/>
          <w:lang w:eastAsia="ja-JP"/>
        </w:rPr>
        <w:t>(1)</w:t>
      </w:r>
      <w:r w:rsidRPr="00417715">
        <w:rPr>
          <w:rFonts w:hint="eastAsia"/>
          <w:sz w:val="22"/>
          <w:szCs w:val="22"/>
          <w:lang w:eastAsia="ja-JP"/>
        </w:rPr>
        <w:t xml:space="preserve">　</w:t>
      </w:r>
      <w:r w:rsidR="004D42DB" w:rsidRPr="00417715">
        <w:rPr>
          <w:rFonts w:hint="eastAsia"/>
          <w:sz w:val="22"/>
          <w:szCs w:val="22"/>
          <w:lang w:eastAsia="ja-JP"/>
        </w:rPr>
        <w:t>建築物の</w:t>
      </w:r>
      <w:r w:rsidR="004D42DB" w:rsidRPr="00417715">
        <w:rPr>
          <w:rFonts w:hint="eastAsia"/>
          <w:sz w:val="22"/>
          <w:szCs w:val="22"/>
        </w:rPr>
        <w:t>建築</w:t>
      </w:r>
      <w:r w:rsidR="004D42DB" w:rsidRPr="00417715">
        <w:rPr>
          <w:rFonts w:hint="eastAsia"/>
          <w:sz w:val="22"/>
          <w:szCs w:val="22"/>
          <w:lang w:eastAsia="ja-JP"/>
        </w:rPr>
        <w:t>年次</w:t>
      </w:r>
      <w:r w:rsidR="00497812" w:rsidRPr="00417715">
        <w:rPr>
          <w:rFonts w:hint="eastAsia"/>
          <w:sz w:val="22"/>
          <w:szCs w:val="22"/>
          <w:lang w:eastAsia="ja-JP"/>
        </w:rPr>
        <w:t>、</w:t>
      </w:r>
      <w:r w:rsidR="004D42DB" w:rsidRPr="00417715">
        <w:rPr>
          <w:rFonts w:hint="eastAsia"/>
          <w:sz w:val="22"/>
          <w:szCs w:val="22"/>
          <w:lang w:eastAsia="ja-JP"/>
        </w:rPr>
        <w:t>所有者が確認できる</w:t>
      </w:r>
      <w:r w:rsidR="00371DD1" w:rsidRPr="00417715">
        <w:rPr>
          <w:rFonts w:hint="eastAsia"/>
          <w:sz w:val="22"/>
          <w:szCs w:val="22"/>
        </w:rPr>
        <w:t>書類の写し</w:t>
      </w:r>
      <w:r w:rsidR="00647570" w:rsidRPr="00417715">
        <w:rPr>
          <w:rFonts w:hint="eastAsia"/>
          <w:sz w:val="22"/>
          <w:szCs w:val="22"/>
        </w:rPr>
        <w:t>（</w:t>
      </w:r>
      <w:r w:rsidR="002B7539" w:rsidRPr="00417715">
        <w:rPr>
          <w:rFonts w:hint="eastAsia"/>
          <w:sz w:val="22"/>
          <w:szCs w:val="22"/>
        </w:rPr>
        <w:t>建築確認通知書</w:t>
      </w:r>
      <w:r w:rsidR="002B7539" w:rsidRPr="00417715">
        <w:rPr>
          <w:rFonts w:hint="eastAsia"/>
          <w:sz w:val="22"/>
          <w:szCs w:val="22"/>
          <w:lang w:eastAsia="ja-JP"/>
        </w:rPr>
        <w:t>、</w:t>
      </w:r>
      <w:r w:rsidR="002B7539" w:rsidRPr="00417715">
        <w:rPr>
          <w:rFonts w:hint="eastAsia"/>
          <w:sz w:val="22"/>
          <w:szCs w:val="22"/>
        </w:rPr>
        <w:t>登記済証</w:t>
      </w:r>
      <w:r w:rsidR="002B7539" w:rsidRPr="00417715">
        <w:rPr>
          <w:rFonts w:hint="eastAsia"/>
          <w:sz w:val="22"/>
          <w:szCs w:val="22"/>
          <w:lang w:eastAsia="ja-JP"/>
        </w:rPr>
        <w:t>、</w:t>
      </w:r>
      <w:r w:rsidR="002B7539" w:rsidRPr="00417715">
        <w:rPr>
          <w:rFonts w:hint="eastAsia"/>
          <w:sz w:val="22"/>
          <w:szCs w:val="22"/>
        </w:rPr>
        <w:t>固定資産税</w:t>
      </w:r>
      <w:r w:rsidR="002B7539" w:rsidRPr="00417715">
        <w:rPr>
          <w:rFonts w:hint="eastAsia"/>
          <w:sz w:val="22"/>
          <w:szCs w:val="22"/>
          <w:lang w:eastAsia="ja-JP"/>
        </w:rPr>
        <w:t>課税明細書の写し</w:t>
      </w:r>
      <w:r w:rsidR="002B7539" w:rsidRPr="00417715">
        <w:rPr>
          <w:rFonts w:hint="eastAsia"/>
          <w:sz w:val="22"/>
          <w:szCs w:val="22"/>
        </w:rPr>
        <w:t>等</w:t>
      </w:r>
      <w:r w:rsidR="002B7539" w:rsidRPr="00417715">
        <w:rPr>
          <w:rFonts w:hint="eastAsia"/>
          <w:sz w:val="22"/>
          <w:szCs w:val="22"/>
          <w:lang w:eastAsia="ja-JP"/>
        </w:rPr>
        <w:t>）</w:t>
      </w:r>
    </w:p>
    <w:p w:rsidR="00371DD1" w:rsidRPr="00417715" w:rsidRDefault="00167285" w:rsidP="00371DD1">
      <w:pPr>
        <w:spacing w:line="100" w:lineRule="atLeast"/>
        <w:ind w:firstLineChars="100" w:firstLine="220"/>
        <w:rPr>
          <w:sz w:val="22"/>
          <w:szCs w:val="22"/>
        </w:rPr>
      </w:pPr>
      <w:r w:rsidRPr="00417715">
        <w:rPr>
          <w:sz w:val="22"/>
          <w:szCs w:val="22"/>
          <w:lang w:eastAsia="ja-JP"/>
        </w:rPr>
        <w:t>(2)</w:t>
      </w:r>
      <w:r w:rsidR="00371DD1" w:rsidRPr="00417715">
        <w:rPr>
          <w:rFonts w:hint="eastAsia"/>
          <w:sz w:val="22"/>
          <w:szCs w:val="22"/>
          <w:lang w:eastAsia="ja-JP"/>
        </w:rPr>
        <w:t xml:space="preserve">　</w:t>
      </w:r>
      <w:r w:rsidR="00371DD1" w:rsidRPr="00417715">
        <w:rPr>
          <w:rFonts w:hint="eastAsia"/>
          <w:sz w:val="22"/>
          <w:szCs w:val="22"/>
        </w:rPr>
        <w:t>耐震診断結果報告書の写し</w:t>
      </w:r>
    </w:p>
    <w:p w:rsidR="00371DD1" w:rsidRPr="00417715" w:rsidRDefault="00167285" w:rsidP="00371DD1">
      <w:pPr>
        <w:spacing w:line="100" w:lineRule="atLeast"/>
        <w:ind w:firstLineChars="100" w:firstLine="220"/>
        <w:rPr>
          <w:sz w:val="22"/>
          <w:szCs w:val="22"/>
        </w:rPr>
      </w:pPr>
      <w:r w:rsidRPr="00417715">
        <w:rPr>
          <w:sz w:val="22"/>
          <w:szCs w:val="22"/>
          <w:lang w:eastAsia="ja-JP"/>
        </w:rPr>
        <w:t>(3)</w:t>
      </w:r>
      <w:r w:rsidRPr="00417715">
        <w:rPr>
          <w:rFonts w:hint="eastAsia"/>
          <w:sz w:val="22"/>
          <w:szCs w:val="22"/>
          <w:lang w:eastAsia="ja-JP"/>
        </w:rPr>
        <w:t xml:space="preserve">　</w:t>
      </w:r>
      <w:r w:rsidR="00E632C3" w:rsidRPr="00417715">
        <w:rPr>
          <w:rFonts w:hint="eastAsia"/>
          <w:sz w:val="22"/>
          <w:szCs w:val="22"/>
          <w:lang w:eastAsia="ja-JP"/>
        </w:rPr>
        <w:t>改修</w:t>
      </w:r>
      <w:r w:rsidR="005D374E" w:rsidRPr="00417715">
        <w:rPr>
          <w:rFonts w:hint="eastAsia"/>
          <w:sz w:val="22"/>
          <w:szCs w:val="22"/>
          <w:lang w:eastAsia="ja-JP"/>
        </w:rPr>
        <w:t>設計者</w:t>
      </w:r>
      <w:r w:rsidR="00985F8E" w:rsidRPr="00417715">
        <w:rPr>
          <w:rFonts w:hint="eastAsia"/>
          <w:sz w:val="22"/>
          <w:szCs w:val="22"/>
          <w:lang w:eastAsia="ja-JP"/>
        </w:rPr>
        <w:t>、</w:t>
      </w:r>
      <w:r w:rsidR="005D374E" w:rsidRPr="00417715">
        <w:rPr>
          <w:rFonts w:hint="eastAsia"/>
          <w:sz w:val="22"/>
          <w:szCs w:val="22"/>
          <w:lang w:eastAsia="ja-JP"/>
        </w:rPr>
        <w:t>工事監理者の資格者証</w:t>
      </w:r>
      <w:r w:rsidR="00371DD1" w:rsidRPr="00417715">
        <w:rPr>
          <w:rFonts w:hint="eastAsia"/>
          <w:sz w:val="22"/>
          <w:szCs w:val="22"/>
        </w:rPr>
        <w:t>の写し</w:t>
      </w:r>
    </w:p>
    <w:p w:rsidR="00371DD1" w:rsidRPr="00417715" w:rsidRDefault="00167285" w:rsidP="00D80E3B">
      <w:pPr>
        <w:spacing w:line="100" w:lineRule="atLeast"/>
        <w:ind w:leftChars="100" w:left="650" w:hangingChars="200" w:hanging="440"/>
        <w:rPr>
          <w:sz w:val="22"/>
          <w:szCs w:val="22"/>
        </w:rPr>
      </w:pPr>
      <w:r w:rsidRPr="00417715">
        <w:rPr>
          <w:sz w:val="22"/>
          <w:szCs w:val="22"/>
          <w:lang w:eastAsia="ja-JP"/>
        </w:rPr>
        <w:t>(4)</w:t>
      </w:r>
      <w:r w:rsidRPr="00417715">
        <w:rPr>
          <w:rFonts w:hint="eastAsia"/>
          <w:sz w:val="22"/>
          <w:szCs w:val="22"/>
          <w:lang w:eastAsia="ja-JP"/>
        </w:rPr>
        <w:t xml:space="preserve">　</w:t>
      </w:r>
      <w:r w:rsidR="00474931" w:rsidRPr="00417715">
        <w:rPr>
          <w:rFonts w:hint="eastAsia"/>
          <w:sz w:val="22"/>
          <w:szCs w:val="22"/>
          <w:lang w:eastAsia="ja-JP"/>
        </w:rPr>
        <w:t>事業費</w:t>
      </w:r>
      <w:r w:rsidR="005D374E" w:rsidRPr="00417715">
        <w:rPr>
          <w:rFonts w:hint="eastAsia"/>
          <w:sz w:val="22"/>
          <w:szCs w:val="22"/>
          <w:lang w:eastAsia="ja-JP"/>
        </w:rPr>
        <w:t>の</w:t>
      </w:r>
      <w:r w:rsidR="00371DD1" w:rsidRPr="00417715">
        <w:rPr>
          <w:rFonts w:hint="eastAsia"/>
          <w:sz w:val="22"/>
          <w:szCs w:val="22"/>
        </w:rPr>
        <w:t>内訳書の写し</w:t>
      </w:r>
      <w:r w:rsidR="005D374E" w:rsidRPr="00417715">
        <w:rPr>
          <w:rFonts w:hint="eastAsia"/>
          <w:sz w:val="22"/>
          <w:szCs w:val="22"/>
          <w:lang w:eastAsia="ja-JP"/>
        </w:rPr>
        <w:t>（</w:t>
      </w:r>
      <w:r w:rsidR="00D80E3B" w:rsidRPr="00417715">
        <w:rPr>
          <w:rFonts w:hint="eastAsia"/>
          <w:sz w:val="22"/>
          <w:szCs w:val="22"/>
          <w:lang w:eastAsia="ja-JP"/>
        </w:rPr>
        <w:t>補助対象内外の区別をしたもの。工事種別ごとにできるだけ細かく表現し、一式計上は極力</w:t>
      </w:r>
      <w:r w:rsidR="008C2BF7" w:rsidRPr="00417715">
        <w:rPr>
          <w:rFonts w:hint="eastAsia"/>
          <w:sz w:val="22"/>
          <w:szCs w:val="22"/>
          <w:lang w:eastAsia="ja-JP"/>
        </w:rPr>
        <w:t>避ける</w:t>
      </w:r>
      <w:r w:rsidR="00D80E3B" w:rsidRPr="00417715">
        <w:rPr>
          <w:rFonts w:hint="eastAsia"/>
          <w:sz w:val="22"/>
          <w:szCs w:val="22"/>
          <w:lang w:eastAsia="ja-JP"/>
        </w:rPr>
        <w:t>こと。</w:t>
      </w:r>
      <w:r w:rsidR="005D374E" w:rsidRPr="00417715">
        <w:rPr>
          <w:rFonts w:hint="eastAsia"/>
          <w:sz w:val="22"/>
          <w:szCs w:val="22"/>
          <w:lang w:eastAsia="ja-JP"/>
        </w:rPr>
        <w:t>）</w:t>
      </w:r>
    </w:p>
    <w:p w:rsidR="00371DD1" w:rsidRPr="00417715" w:rsidRDefault="00167285" w:rsidP="00371DD1">
      <w:pPr>
        <w:spacing w:line="100" w:lineRule="atLeast"/>
        <w:ind w:firstLineChars="100" w:firstLine="220"/>
        <w:rPr>
          <w:sz w:val="22"/>
          <w:szCs w:val="22"/>
        </w:rPr>
      </w:pPr>
      <w:r w:rsidRPr="00417715">
        <w:rPr>
          <w:sz w:val="22"/>
          <w:szCs w:val="22"/>
          <w:lang w:eastAsia="ja-JP"/>
        </w:rPr>
        <w:t>(5)</w:t>
      </w:r>
      <w:r w:rsidRPr="00417715">
        <w:rPr>
          <w:rFonts w:hint="eastAsia"/>
          <w:sz w:val="22"/>
          <w:szCs w:val="22"/>
          <w:lang w:eastAsia="ja-JP"/>
        </w:rPr>
        <w:t xml:space="preserve">　</w:t>
      </w:r>
      <w:r w:rsidR="00371DD1" w:rsidRPr="00417715">
        <w:rPr>
          <w:rFonts w:hint="eastAsia"/>
          <w:sz w:val="22"/>
          <w:szCs w:val="22"/>
        </w:rPr>
        <w:t>耐震</w:t>
      </w:r>
      <w:r w:rsidR="00E632C3" w:rsidRPr="00417715">
        <w:rPr>
          <w:rFonts w:hint="eastAsia"/>
          <w:sz w:val="22"/>
          <w:szCs w:val="22"/>
          <w:lang w:eastAsia="ja-JP"/>
        </w:rPr>
        <w:t>改修</w:t>
      </w:r>
      <w:r w:rsidR="00371DD1" w:rsidRPr="00417715">
        <w:rPr>
          <w:rFonts w:hint="eastAsia"/>
          <w:sz w:val="22"/>
          <w:szCs w:val="22"/>
        </w:rPr>
        <w:t>工事の内容がわかる図面</w:t>
      </w:r>
    </w:p>
    <w:p w:rsidR="00371DD1" w:rsidRPr="00417715" w:rsidRDefault="00167285" w:rsidP="00371DD1">
      <w:pPr>
        <w:spacing w:line="100" w:lineRule="atLeast"/>
        <w:ind w:firstLineChars="100" w:firstLine="220"/>
        <w:rPr>
          <w:sz w:val="22"/>
          <w:szCs w:val="22"/>
        </w:rPr>
      </w:pPr>
      <w:r w:rsidRPr="00417715">
        <w:rPr>
          <w:sz w:val="22"/>
          <w:szCs w:val="22"/>
          <w:lang w:eastAsia="ja-JP"/>
        </w:rPr>
        <w:t>(6)</w:t>
      </w:r>
      <w:r w:rsidRPr="00417715">
        <w:rPr>
          <w:rFonts w:hint="eastAsia"/>
          <w:sz w:val="22"/>
          <w:szCs w:val="22"/>
          <w:lang w:eastAsia="ja-JP"/>
        </w:rPr>
        <w:t xml:space="preserve">　</w:t>
      </w:r>
      <w:r w:rsidR="00E632C3" w:rsidRPr="00417715">
        <w:rPr>
          <w:rFonts w:hint="eastAsia"/>
          <w:sz w:val="22"/>
          <w:szCs w:val="22"/>
          <w:lang w:eastAsia="ja-JP"/>
        </w:rPr>
        <w:t>改修</w:t>
      </w:r>
      <w:r w:rsidR="00371DD1" w:rsidRPr="00417715">
        <w:rPr>
          <w:rFonts w:hint="eastAsia"/>
          <w:sz w:val="22"/>
          <w:szCs w:val="22"/>
        </w:rPr>
        <w:t>工事</w:t>
      </w:r>
      <w:r w:rsidR="00D80E3B" w:rsidRPr="00417715">
        <w:rPr>
          <w:rFonts w:hint="eastAsia"/>
          <w:sz w:val="22"/>
          <w:szCs w:val="22"/>
          <w:lang w:eastAsia="ja-JP"/>
        </w:rPr>
        <w:t>の実施後</w:t>
      </w:r>
      <w:r w:rsidR="00371DD1" w:rsidRPr="00417715">
        <w:rPr>
          <w:rFonts w:hint="eastAsia"/>
          <w:sz w:val="22"/>
          <w:szCs w:val="22"/>
        </w:rPr>
        <w:t>の建物評点又は</w:t>
      </w:r>
      <w:r w:rsidR="00371DD1" w:rsidRPr="00417715">
        <w:rPr>
          <w:sz w:val="22"/>
          <w:szCs w:val="22"/>
        </w:rPr>
        <w:t>Is</w:t>
      </w:r>
      <w:r w:rsidR="00371DD1" w:rsidRPr="00417715">
        <w:rPr>
          <w:rFonts w:hint="eastAsia"/>
          <w:sz w:val="22"/>
          <w:szCs w:val="22"/>
        </w:rPr>
        <w:t>値が確認できる計算書</w:t>
      </w:r>
    </w:p>
    <w:p w:rsidR="00D80E3B" w:rsidRPr="00417715" w:rsidRDefault="00167285" w:rsidP="00D80E3B">
      <w:pPr>
        <w:spacing w:line="100" w:lineRule="atLeast"/>
        <w:ind w:leftChars="100" w:left="650" w:hangingChars="200" w:hanging="440"/>
        <w:rPr>
          <w:sz w:val="22"/>
          <w:szCs w:val="22"/>
          <w:lang w:eastAsia="ja-JP"/>
        </w:rPr>
      </w:pPr>
      <w:r w:rsidRPr="00417715">
        <w:rPr>
          <w:sz w:val="22"/>
          <w:szCs w:val="22"/>
          <w:lang w:eastAsia="ja-JP"/>
        </w:rPr>
        <w:t>(7)</w:t>
      </w:r>
      <w:r w:rsidRPr="00417715">
        <w:rPr>
          <w:rFonts w:hint="eastAsia"/>
          <w:sz w:val="22"/>
          <w:szCs w:val="22"/>
          <w:lang w:eastAsia="ja-JP"/>
        </w:rPr>
        <w:t xml:space="preserve">　</w:t>
      </w:r>
      <w:r w:rsidR="00767FDA" w:rsidRPr="00417715">
        <w:rPr>
          <w:rFonts w:hint="eastAsia"/>
          <w:sz w:val="22"/>
          <w:szCs w:val="22"/>
          <w:lang w:eastAsia="ja-JP"/>
        </w:rPr>
        <w:t>（</w:t>
      </w:r>
      <w:r w:rsidR="00D80E3B" w:rsidRPr="00417715">
        <w:rPr>
          <w:rFonts w:hint="eastAsia"/>
          <w:sz w:val="22"/>
          <w:szCs w:val="22"/>
          <w:lang w:eastAsia="ja-JP"/>
        </w:rPr>
        <w:t>木造住宅の</w:t>
      </w:r>
      <w:r w:rsidR="00E632C3" w:rsidRPr="00417715">
        <w:rPr>
          <w:rFonts w:hint="eastAsia"/>
          <w:sz w:val="22"/>
          <w:szCs w:val="22"/>
          <w:lang w:eastAsia="ja-JP"/>
        </w:rPr>
        <w:t>改修</w:t>
      </w:r>
      <w:r w:rsidR="00D80E3B" w:rsidRPr="00417715">
        <w:rPr>
          <w:rFonts w:hint="eastAsia"/>
          <w:sz w:val="22"/>
          <w:szCs w:val="22"/>
          <w:lang w:eastAsia="ja-JP"/>
        </w:rPr>
        <w:t>後の評点</w:t>
      </w:r>
      <w:r w:rsidR="00D80E3B" w:rsidRPr="00417715">
        <w:rPr>
          <w:sz w:val="22"/>
          <w:szCs w:val="22"/>
          <w:lang w:eastAsia="ja-JP"/>
        </w:rPr>
        <w:t>0.7</w:t>
      </w:r>
      <w:r w:rsidR="00D80E3B" w:rsidRPr="00417715">
        <w:rPr>
          <w:rFonts w:hint="eastAsia"/>
          <w:sz w:val="22"/>
          <w:szCs w:val="22"/>
          <w:lang w:eastAsia="ja-JP"/>
        </w:rPr>
        <w:t>～</w:t>
      </w:r>
      <w:r w:rsidR="00D80E3B" w:rsidRPr="00417715">
        <w:rPr>
          <w:sz w:val="22"/>
          <w:szCs w:val="22"/>
          <w:lang w:eastAsia="ja-JP"/>
        </w:rPr>
        <w:t>1.0</w:t>
      </w:r>
      <w:r w:rsidR="00D80E3B" w:rsidRPr="00417715">
        <w:rPr>
          <w:rFonts w:hint="eastAsia"/>
          <w:sz w:val="22"/>
          <w:szCs w:val="22"/>
          <w:lang w:eastAsia="ja-JP"/>
        </w:rPr>
        <w:t>の場合</w:t>
      </w:r>
      <w:r w:rsidR="00767FDA" w:rsidRPr="00417715">
        <w:rPr>
          <w:rFonts w:hint="eastAsia"/>
          <w:sz w:val="22"/>
          <w:szCs w:val="22"/>
          <w:lang w:eastAsia="ja-JP"/>
        </w:rPr>
        <w:t>）</w:t>
      </w:r>
    </w:p>
    <w:p w:rsidR="00371DD1" w:rsidRPr="00417715" w:rsidRDefault="00371DD1" w:rsidP="00D80E3B">
      <w:pPr>
        <w:spacing w:line="100" w:lineRule="atLeast"/>
        <w:ind w:leftChars="300" w:left="630" w:firstLineChars="50" w:firstLine="110"/>
        <w:rPr>
          <w:sz w:val="22"/>
          <w:szCs w:val="22"/>
          <w:lang w:eastAsia="ja-JP"/>
        </w:rPr>
      </w:pPr>
      <w:r w:rsidRPr="00417715">
        <w:rPr>
          <w:rFonts w:hint="eastAsia"/>
          <w:sz w:val="22"/>
          <w:szCs w:val="22"/>
        </w:rPr>
        <w:t>家具の転倒防止対策に関する実施計画</w:t>
      </w:r>
      <w:r w:rsidR="00F60AD7" w:rsidRPr="00417715">
        <w:rPr>
          <w:rFonts w:hint="eastAsia"/>
          <w:sz w:val="22"/>
          <w:szCs w:val="22"/>
          <w:lang w:eastAsia="ja-JP"/>
        </w:rPr>
        <w:t>説明</w:t>
      </w:r>
      <w:r w:rsidRPr="00417715">
        <w:rPr>
          <w:rFonts w:hint="eastAsia"/>
          <w:sz w:val="22"/>
          <w:szCs w:val="22"/>
        </w:rPr>
        <w:t>書</w:t>
      </w:r>
      <w:r w:rsidR="005A15D2" w:rsidRPr="00417715">
        <w:rPr>
          <w:rFonts w:hint="eastAsia"/>
          <w:sz w:val="22"/>
          <w:szCs w:val="22"/>
          <w:lang w:eastAsia="ja-JP"/>
        </w:rPr>
        <w:t>（</w:t>
      </w:r>
      <w:r w:rsidRPr="00417715">
        <w:rPr>
          <w:rFonts w:hint="eastAsia"/>
          <w:sz w:val="22"/>
          <w:szCs w:val="22"/>
        </w:rPr>
        <w:t>任意様式</w:t>
      </w:r>
      <w:r w:rsidR="005A15D2" w:rsidRPr="00417715">
        <w:rPr>
          <w:rFonts w:hint="eastAsia"/>
          <w:sz w:val="22"/>
          <w:szCs w:val="22"/>
          <w:lang w:eastAsia="ja-JP"/>
        </w:rPr>
        <w:t>）</w:t>
      </w:r>
    </w:p>
    <w:p w:rsidR="00371DD1" w:rsidRPr="00417715" w:rsidRDefault="00685C12" w:rsidP="00167285">
      <w:pPr>
        <w:ind w:right="-9" w:firstLineChars="100" w:firstLine="220"/>
        <w:jc w:val="left"/>
        <w:rPr>
          <w:sz w:val="22"/>
          <w:szCs w:val="22"/>
          <w:lang w:eastAsia="ja-JP"/>
        </w:rPr>
      </w:pPr>
      <w:r w:rsidRPr="00417715">
        <w:rPr>
          <w:sz w:val="22"/>
          <w:szCs w:val="22"/>
          <w:lang w:eastAsia="ja-JP"/>
        </w:rPr>
        <w:t>(</w:t>
      </w:r>
      <w:r w:rsidR="00E23D23">
        <w:rPr>
          <w:rFonts w:hint="eastAsia"/>
          <w:sz w:val="22"/>
          <w:szCs w:val="22"/>
          <w:lang w:eastAsia="ja-JP"/>
        </w:rPr>
        <w:t>8</w:t>
      </w:r>
      <w:r w:rsidR="00167285" w:rsidRPr="00417715">
        <w:rPr>
          <w:sz w:val="22"/>
          <w:szCs w:val="22"/>
          <w:lang w:eastAsia="ja-JP"/>
        </w:rPr>
        <w:t>)</w:t>
      </w:r>
      <w:r w:rsidRPr="00417715">
        <w:rPr>
          <w:rFonts w:hint="eastAsia"/>
          <w:sz w:val="22"/>
          <w:szCs w:val="22"/>
          <w:lang w:eastAsia="ja-JP"/>
        </w:rPr>
        <w:t xml:space="preserve">　</w:t>
      </w:r>
      <w:r w:rsidR="00371DD1" w:rsidRPr="00417715">
        <w:rPr>
          <w:rFonts w:hint="eastAsia"/>
          <w:sz w:val="22"/>
          <w:szCs w:val="22"/>
        </w:rPr>
        <w:t>その他必要と認める書類</w:t>
      </w:r>
    </w:p>
    <w:sectPr w:rsidR="00371DD1" w:rsidRPr="00417715" w:rsidSect="00952954">
      <w:pgSz w:w="11906" w:h="16838" w:code="9"/>
      <w:pgMar w:top="1701" w:right="1418" w:bottom="1418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E81" w:rsidRDefault="008D6E81" w:rsidP="00BF0189">
      <w:pPr>
        <w:spacing w:line="240" w:lineRule="auto"/>
      </w:pPr>
      <w:r>
        <w:separator/>
      </w:r>
    </w:p>
  </w:endnote>
  <w:endnote w:type="continuationSeparator" w:id="0">
    <w:p w:rsidR="008D6E81" w:rsidRDefault="008D6E81" w:rsidP="00BF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E81" w:rsidRDefault="008D6E81" w:rsidP="00BF0189">
      <w:pPr>
        <w:spacing w:line="240" w:lineRule="auto"/>
      </w:pPr>
      <w:r>
        <w:separator/>
      </w:r>
    </w:p>
  </w:footnote>
  <w:footnote w:type="continuationSeparator" w:id="0">
    <w:p w:rsidR="008D6E81" w:rsidRDefault="008D6E81" w:rsidP="00BF0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8"/>
  <w:drawingGridHorizontalSpacing w:val="105"/>
  <w:drawingGridVerticalSpacing w:val="190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89"/>
    <w:rsid w:val="00006749"/>
    <w:rsid w:val="00007D00"/>
    <w:rsid w:val="00012352"/>
    <w:rsid w:val="000129BC"/>
    <w:rsid w:val="00016D4A"/>
    <w:rsid w:val="00017669"/>
    <w:rsid w:val="00024FDB"/>
    <w:rsid w:val="000431B0"/>
    <w:rsid w:val="00056473"/>
    <w:rsid w:val="00056699"/>
    <w:rsid w:val="00063781"/>
    <w:rsid w:val="000725C2"/>
    <w:rsid w:val="000968EA"/>
    <w:rsid w:val="000C70DC"/>
    <w:rsid w:val="000E0F0B"/>
    <w:rsid w:val="000F2A07"/>
    <w:rsid w:val="000F550F"/>
    <w:rsid w:val="00102B1C"/>
    <w:rsid w:val="00114310"/>
    <w:rsid w:val="0014114A"/>
    <w:rsid w:val="00147E97"/>
    <w:rsid w:val="00152C32"/>
    <w:rsid w:val="00167285"/>
    <w:rsid w:val="00176C40"/>
    <w:rsid w:val="00190A86"/>
    <w:rsid w:val="001926D8"/>
    <w:rsid w:val="001B2F33"/>
    <w:rsid w:val="001D7A4E"/>
    <w:rsid w:val="001E36FD"/>
    <w:rsid w:val="00220A90"/>
    <w:rsid w:val="002259D6"/>
    <w:rsid w:val="00241DBC"/>
    <w:rsid w:val="00247450"/>
    <w:rsid w:val="00254CD5"/>
    <w:rsid w:val="00264EE1"/>
    <w:rsid w:val="002703C9"/>
    <w:rsid w:val="002953DC"/>
    <w:rsid w:val="002B7539"/>
    <w:rsid w:val="002B7974"/>
    <w:rsid w:val="002C10F6"/>
    <w:rsid w:val="002D65E5"/>
    <w:rsid w:val="002D7AA3"/>
    <w:rsid w:val="002E2412"/>
    <w:rsid w:val="002E43E4"/>
    <w:rsid w:val="002F12AC"/>
    <w:rsid w:val="002F4A69"/>
    <w:rsid w:val="0030761D"/>
    <w:rsid w:val="003116C1"/>
    <w:rsid w:val="003131D3"/>
    <w:rsid w:val="00323D54"/>
    <w:rsid w:val="0032731C"/>
    <w:rsid w:val="00353A2F"/>
    <w:rsid w:val="0037056E"/>
    <w:rsid w:val="00371DD1"/>
    <w:rsid w:val="003726BC"/>
    <w:rsid w:val="00375A3E"/>
    <w:rsid w:val="00375E81"/>
    <w:rsid w:val="003857EC"/>
    <w:rsid w:val="00397DFA"/>
    <w:rsid w:val="003A127E"/>
    <w:rsid w:val="003B1B75"/>
    <w:rsid w:val="003C0972"/>
    <w:rsid w:val="003D0462"/>
    <w:rsid w:val="003D37E9"/>
    <w:rsid w:val="003E367E"/>
    <w:rsid w:val="003E743D"/>
    <w:rsid w:val="003F5301"/>
    <w:rsid w:val="00417715"/>
    <w:rsid w:val="00441090"/>
    <w:rsid w:val="004411F9"/>
    <w:rsid w:val="004438F7"/>
    <w:rsid w:val="004462FA"/>
    <w:rsid w:val="00454D0A"/>
    <w:rsid w:val="00465299"/>
    <w:rsid w:val="00465924"/>
    <w:rsid w:val="00466BF5"/>
    <w:rsid w:val="00471E23"/>
    <w:rsid w:val="00474931"/>
    <w:rsid w:val="00475D23"/>
    <w:rsid w:val="004836E9"/>
    <w:rsid w:val="00497812"/>
    <w:rsid w:val="004A3BA7"/>
    <w:rsid w:val="004B2F81"/>
    <w:rsid w:val="004C37B4"/>
    <w:rsid w:val="004C5C1C"/>
    <w:rsid w:val="004D42DB"/>
    <w:rsid w:val="004D4583"/>
    <w:rsid w:val="004F52C5"/>
    <w:rsid w:val="004F5F60"/>
    <w:rsid w:val="00517FE6"/>
    <w:rsid w:val="00524F3F"/>
    <w:rsid w:val="00540FE8"/>
    <w:rsid w:val="00562A60"/>
    <w:rsid w:val="00563BED"/>
    <w:rsid w:val="005744CC"/>
    <w:rsid w:val="005875C2"/>
    <w:rsid w:val="00594339"/>
    <w:rsid w:val="005A15D2"/>
    <w:rsid w:val="005A1792"/>
    <w:rsid w:val="005A1AB5"/>
    <w:rsid w:val="005B05C3"/>
    <w:rsid w:val="005B6232"/>
    <w:rsid w:val="005C412C"/>
    <w:rsid w:val="005C6F64"/>
    <w:rsid w:val="005D374E"/>
    <w:rsid w:val="005D5D61"/>
    <w:rsid w:val="006051C7"/>
    <w:rsid w:val="00610B3E"/>
    <w:rsid w:val="0063308B"/>
    <w:rsid w:val="00633590"/>
    <w:rsid w:val="006357C9"/>
    <w:rsid w:val="00647570"/>
    <w:rsid w:val="00653AB8"/>
    <w:rsid w:val="00656AE5"/>
    <w:rsid w:val="006663E6"/>
    <w:rsid w:val="00674B14"/>
    <w:rsid w:val="00685C12"/>
    <w:rsid w:val="006861D5"/>
    <w:rsid w:val="00692238"/>
    <w:rsid w:val="00694851"/>
    <w:rsid w:val="006A02D1"/>
    <w:rsid w:val="006E2109"/>
    <w:rsid w:val="006E69AD"/>
    <w:rsid w:val="006E7463"/>
    <w:rsid w:val="0072283C"/>
    <w:rsid w:val="00743681"/>
    <w:rsid w:val="00743CAF"/>
    <w:rsid w:val="00744320"/>
    <w:rsid w:val="007470E7"/>
    <w:rsid w:val="0075134E"/>
    <w:rsid w:val="00767FDA"/>
    <w:rsid w:val="007707DC"/>
    <w:rsid w:val="00776209"/>
    <w:rsid w:val="00781B20"/>
    <w:rsid w:val="00786EB4"/>
    <w:rsid w:val="0079735B"/>
    <w:rsid w:val="00797509"/>
    <w:rsid w:val="007D22C4"/>
    <w:rsid w:val="007F1788"/>
    <w:rsid w:val="00821847"/>
    <w:rsid w:val="00831B6A"/>
    <w:rsid w:val="00875D4A"/>
    <w:rsid w:val="00891550"/>
    <w:rsid w:val="008A088E"/>
    <w:rsid w:val="008A5B18"/>
    <w:rsid w:val="008C2BF7"/>
    <w:rsid w:val="008C7822"/>
    <w:rsid w:val="008D443F"/>
    <w:rsid w:val="008D6E81"/>
    <w:rsid w:val="008F40D2"/>
    <w:rsid w:val="00923CBF"/>
    <w:rsid w:val="00924F44"/>
    <w:rsid w:val="0093479D"/>
    <w:rsid w:val="00952954"/>
    <w:rsid w:val="009634FF"/>
    <w:rsid w:val="009722A8"/>
    <w:rsid w:val="00973CA5"/>
    <w:rsid w:val="00985F8E"/>
    <w:rsid w:val="00987F15"/>
    <w:rsid w:val="0099160B"/>
    <w:rsid w:val="0099791C"/>
    <w:rsid w:val="009C1165"/>
    <w:rsid w:val="009C17D5"/>
    <w:rsid w:val="009D0BAC"/>
    <w:rsid w:val="009D712D"/>
    <w:rsid w:val="009E0032"/>
    <w:rsid w:val="009F7AF4"/>
    <w:rsid w:val="00A019F8"/>
    <w:rsid w:val="00A17CD3"/>
    <w:rsid w:val="00A24299"/>
    <w:rsid w:val="00A25073"/>
    <w:rsid w:val="00A3211C"/>
    <w:rsid w:val="00A35EB2"/>
    <w:rsid w:val="00A47DF2"/>
    <w:rsid w:val="00A52A6C"/>
    <w:rsid w:val="00A77279"/>
    <w:rsid w:val="00A80682"/>
    <w:rsid w:val="00A85111"/>
    <w:rsid w:val="00A86B60"/>
    <w:rsid w:val="00A878EA"/>
    <w:rsid w:val="00A928D4"/>
    <w:rsid w:val="00A92BAD"/>
    <w:rsid w:val="00AA66F3"/>
    <w:rsid w:val="00AB5980"/>
    <w:rsid w:val="00AB6AC9"/>
    <w:rsid w:val="00AD39E1"/>
    <w:rsid w:val="00AE04B7"/>
    <w:rsid w:val="00AE2266"/>
    <w:rsid w:val="00AF38ED"/>
    <w:rsid w:val="00AF5D8C"/>
    <w:rsid w:val="00B00170"/>
    <w:rsid w:val="00B0669B"/>
    <w:rsid w:val="00B067C1"/>
    <w:rsid w:val="00B86EF5"/>
    <w:rsid w:val="00B93C59"/>
    <w:rsid w:val="00BA59E6"/>
    <w:rsid w:val="00BB45B9"/>
    <w:rsid w:val="00BD0AE8"/>
    <w:rsid w:val="00BD7439"/>
    <w:rsid w:val="00BD76BA"/>
    <w:rsid w:val="00BE0946"/>
    <w:rsid w:val="00BE28B8"/>
    <w:rsid w:val="00BF0189"/>
    <w:rsid w:val="00BF246B"/>
    <w:rsid w:val="00C166F4"/>
    <w:rsid w:val="00C24711"/>
    <w:rsid w:val="00C4735D"/>
    <w:rsid w:val="00C50FF4"/>
    <w:rsid w:val="00C6662B"/>
    <w:rsid w:val="00C93000"/>
    <w:rsid w:val="00CB5044"/>
    <w:rsid w:val="00CC08ED"/>
    <w:rsid w:val="00CE2748"/>
    <w:rsid w:val="00D15C80"/>
    <w:rsid w:val="00D24C50"/>
    <w:rsid w:val="00D451C9"/>
    <w:rsid w:val="00D56878"/>
    <w:rsid w:val="00D60DC2"/>
    <w:rsid w:val="00D77A59"/>
    <w:rsid w:val="00D80E3B"/>
    <w:rsid w:val="00DA0611"/>
    <w:rsid w:val="00DA2E5B"/>
    <w:rsid w:val="00DA661B"/>
    <w:rsid w:val="00DB04DE"/>
    <w:rsid w:val="00DD1157"/>
    <w:rsid w:val="00DD1A19"/>
    <w:rsid w:val="00DD4751"/>
    <w:rsid w:val="00DF357A"/>
    <w:rsid w:val="00DF4C3B"/>
    <w:rsid w:val="00E053D0"/>
    <w:rsid w:val="00E1278A"/>
    <w:rsid w:val="00E12DDE"/>
    <w:rsid w:val="00E16533"/>
    <w:rsid w:val="00E176FC"/>
    <w:rsid w:val="00E235DA"/>
    <w:rsid w:val="00E23D23"/>
    <w:rsid w:val="00E33BED"/>
    <w:rsid w:val="00E46DD8"/>
    <w:rsid w:val="00E5742D"/>
    <w:rsid w:val="00E62BA0"/>
    <w:rsid w:val="00E632C3"/>
    <w:rsid w:val="00E809DF"/>
    <w:rsid w:val="00E85838"/>
    <w:rsid w:val="00E95607"/>
    <w:rsid w:val="00EB2D00"/>
    <w:rsid w:val="00EC4ECE"/>
    <w:rsid w:val="00EC6622"/>
    <w:rsid w:val="00EE6B44"/>
    <w:rsid w:val="00EF1F0A"/>
    <w:rsid w:val="00F10363"/>
    <w:rsid w:val="00F321C0"/>
    <w:rsid w:val="00F36265"/>
    <w:rsid w:val="00F47BA3"/>
    <w:rsid w:val="00F545C7"/>
    <w:rsid w:val="00F55546"/>
    <w:rsid w:val="00F575CB"/>
    <w:rsid w:val="00F60AD7"/>
    <w:rsid w:val="00F65F5D"/>
    <w:rsid w:val="00F71FA9"/>
    <w:rsid w:val="00F924DD"/>
    <w:rsid w:val="00FA77AC"/>
    <w:rsid w:val="00FC2293"/>
    <w:rsid w:val="00FC2D88"/>
    <w:rsid w:val="00FE11F4"/>
    <w:rsid w:val="00FE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CBFB88-9D47-44FE-80F5-84A0C8C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5C2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5875C2"/>
  </w:style>
  <w:style w:type="character" w:customStyle="1" w:styleId="WW-Absatz-Standardschriftart">
    <w:name w:val="WW-Absatz-Standardschriftart"/>
    <w:rsid w:val="005875C2"/>
  </w:style>
  <w:style w:type="character" w:customStyle="1" w:styleId="WW-Absatz-Standardschriftart1">
    <w:name w:val="WW-Absatz-Standardschriftart1"/>
    <w:rsid w:val="005875C2"/>
  </w:style>
  <w:style w:type="character" w:customStyle="1" w:styleId="WW-Absatz-Standardschriftart11">
    <w:name w:val="WW-Absatz-Standardschriftart11"/>
    <w:rsid w:val="005875C2"/>
  </w:style>
  <w:style w:type="character" w:customStyle="1" w:styleId="WW-Absatz-Standardschriftart111">
    <w:name w:val="WW-Absatz-Standardschriftart111"/>
    <w:rsid w:val="005875C2"/>
  </w:style>
  <w:style w:type="character" w:customStyle="1" w:styleId="WW-Absatz-Standardschriftart1111">
    <w:name w:val="WW-Absatz-Standardschriftart1111"/>
    <w:rsid w:val="005875C2"/>
  </w:style>
  <w:style w:type="character" w:customStyle="1" w:styleId="WW-Absatz-Standardschriftart11111">
    <w:name w:val="WW-Absatz-Standardschriftart11111"/>
    <w:rsid w:val="005875C2"/>
  </w:style>
  <w:style w:type="character" w:customStyle="1" w:styleId="WW8Num2z1">
    <w:name w:val="WW8Num2z1"/>
    <w:rsid w:val="005875C2"/>
    <w:rPr>
      <w:lang w:val="en-US" w:eastAsia="x-none"/>
    </w:rPr>
  </w:style>
  <w:style w:type="character" w:customStyle="1" w:styleId="WW-Absatz-Standardschriftart111111">
    <w:name w:val="WW-Absatz-Standardschriftart111111"/>
    <w:rsid w:val="005875C2"/>
  </w:style>
  <w:style w:type="character" w:styleId="a3">
    <w:name w:val="page number"/>
    <w:basedOn w:val="a0"/>
    <w:uiPriority w:val="99"/>
    <w:rsid w:val="005875C2"/>
    <w:rPr>
      <w:rFonts w:cs="Times New Roman"/>
    </w:rPr>
  </w:style>
  <w:style w:type="character" w:customStyle="1" w:styleId="WW8Num3z1">
    <w:name w:val="WW8Num3z1"/>
    <w:rsid w:val="005875C2"/>
    <w:rPr>
      <w:lang w:val="en-US" w:eastAsia="x-none"/>
    </w:rPr>
  </w:style>
  <w:style w:type="character" w:customStyle="1" w:styleId="11">
    <w:name w:val="箇条書き1"/>
    <w:rsid w:val="005875C2"/>
    <w:rPr>
      <w:rFonts w:ascii="OpenSymbol" w:hAnsi="OpenSymbol"/>
    </w:rPr>
  </w:style>
  <w:style w:type="character" w:customStyle="1" w:styleId="a4">
    <w:name w:val="番号付け記号"/>
    <w:rsid w:val="005875C2"/>
  </w:style>
  <w:style w:type="paragraph" w:customStyle="1" w:styleId="a5">
    <w:name w:val="見出し"/>
    <w:basedOn w:val="a"/>
    <w:next w:val="a6"/>
    <w:rsid w:val="005875C2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5875C2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5875C2"/>
    <w:rPr>
      <w:rFonts w:cs="Mangal"/>
    </w:rPr>
  </w:style>
  <w:style w:type="paragraph" w:styleId="a9">
    <w:name w:val="caption"/>
    <w:basedOn w:val="a"/>
    <w:uiPriority w:val="35"/>
    <w:qFormat/>
    <w:rsid w:val="005875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5875C2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5875C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5875C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5875C2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5875C2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5875C2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5875C2"/>
    <w:pPr>
      <w:suppressLineNumbers/>
    </w:pPr>
  </w:style>
  <w:style w:type="paragraph" w:customStyle="1" w:styleId="af4">
    <w:name w:val="表の見出し"/>
    <w:basedOn w:val="af3"/>
    <w:rsid w:val="005875C2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E87C-1B3B-4BBB-94EE-ECD6A577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41 渡辺 みのり</dc:creator>
  <cp:lastModifiedBy>01526 井戸 裕里</cp:lastModifiedBy>
  <cp:revision>2</cp:revision>
  <cp:lastPrinted>2013-04-05T01:21:00Z</cp:lastPrinted>
  <dcterms:created xsi:type="dcterms:W3CDTF">2019-04-02T08:13:00Z</dcterms:created>
  <dcterms:modified xsi:type="dcterms:W3CDTF">2019-04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rginAdjustment2">
    <vt:lpwstr>68.2 pt,11.5 pt</vt:lpwstr>
  </property>
  <property fmtid="{D5CDD505-2E9C-101B-9397-08002B2CF9AE}" pid="3" name="DocLay">
    <vt:lpwstr>YES</vt:lpwstr>
  </property>
  <property fmtid="{D5CDD505-2E9C-101B-9397-08002B2CF9AE}" pid="4" name="VG_XGrid">
    <vt:lpwstr>9 pt</vt:lpwstr>
  </property>
  <property fmtid="{D5CDD505-2E9C-101B-9397-08002B2CF9AE}" pid="5" name="VG_XGridDisplay">
    <vt:lpwstr>0</vt:lpwstr>
  </property>
  <property fmtid="{D5CDD505-2E9C-101B-9397-08002B2CF9AE}" pid="6" name="VG_YGrid">
    <vt:lpwstr>9 pt</vt:lpwstr>
  </property>
  <property fmtid="{D5CDD505-2E9C-101B-9397-08002B2CF9AE}" pid="7" name="VG_YGridDisplay">
    <vt:lpwstr>2</vt:lpwstr>
  </property>
  <property fmtid="{D5CDD505-2E9C-101B-9397-08002B2CF9AE}" pid="8" name="ValidCPLLPP">
    <vt:lpwstr>1</vt:lpwstr>
  </property>
  <property fmtid="{D5CDD505-2E9C-101B-9397-08002B2CF9AE}" pid="9" name="ViewGrid">
    <vt:lpwstr>1</vt:lpwstr>
  </property>
</Properties>
</file>